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E0B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td. de concorrentes que participaram </w:t>
            </w:r>
            <w:r w:rsidR="00EE0BEA">
              <w:rPr>
                <w:rFonts w:ascii="Arial" w:hAnsi="Arial" w:cs="Arial"/>
                <w:b/>
                <w:sz w:val="18"/>
                <w:szCs w:val="18"/>
              </w:rPr>
              <w:t>d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B4B6E"/>
    <w:rsid w:val="00EE0BEA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AA2D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7146-8CFE-4119-9128-D6070D9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16:00Z</dcterms:modified>
</cp:coreProperties>
</file>